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F037B8" w:rsidRDefault="00F037B8" w:rsidP="00F037B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037B8" w:rsidRDefault="00F037B8" w:rsidP="00F037B8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>(код и наименование направления подготовки)</w:t>
      </w:r>
    </w:p>
    <w:p w:rsidR="00F037B8" w:rsidRDefault="00F037B8" w:rsidP="00F037B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7A44B1" w:rsidRDefault="007A44B1" w:rsidP="007A44B1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</w:t>
      </w:r>
      <w:r w:rsidR="003B09CD">
        <w:rPr>
          <w:i/>
          <w:szCs w:val="28"/>
          <w:u w:val="single"/>
        </w:rPr>
        <w:t>о-з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7A44B1" w:rsidRDefault="007A44B1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CE42E1" w:rsidP="00023222">
      <w:pPr>
        <w:pStyle w:val="ReportHead"/>
        <w:suppressAutoHyphens/>
        <w:ind w:firstLine="709"/>
        <w:jc w:val="both"/>
        <w:rPr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902450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521" y="21525"/>
                <wp:lineTo x="21521" y="0"/>
                <wp:lineTo x="0" y="0"/>
              </wp:wrapPolygon>
            </wp:wrapThrough>
            <wp:docPr id="1" name="Рисунок 1" descr="2023-09-11 15-28-47_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-09-11 15-28-47_0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465" b="6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3E4192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3E4192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3E4192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3E4192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3E4192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CE42E1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3B09CD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655CE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7A44B1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42E1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F016E7"/>
    <w:rsid w:val="00F037B8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3920-00FA-480B-A2D7-21A63CDD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7</cp:revision>
  <cp:lastPrinted>2023-09-04T16:52:00Z</cp:lastPrinted>
  <dcterms:created xsi:type="dcterms:W3CDTF">2023-09-04T17:02:00Z</dcterms:created>
  <dcterms:modified xsi:type="dcterms:W3CDTF">2023-09-11T11:16:00Z</dcterms:modified>
</cp:coreProperties>
</file>